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E01" w:rsidRPr="00EB2409" w:rsidRDefault="006A5E42" w:rsidP="009A09EE">
      <w:pPr>
        <w:rPr>
          <w:rFonts w:cstheme="minorHAnsi"/>
        </w:rPr>
      </w:pPr>
      <w:bookmarkStart w:id="0" w:name="_GoBack"/>
      <w:bookmarkEnd w:id="0"/>
      <w:r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6B3E568" wp14:editId="3E747A42">
                <wp:simplePos x="0" y="0"/>
                <wp:positionH relativeFrom="margin">
                  <wp:posOffset>2556510</wp:posOffset>
                </wp:positionH>
                <wp:positionV relativeFrom="paragraph">
                  <wp:posOffset>5100955</wp:posOffset>
                </wp:positionV>
                <wp:extent cx="4290695" cy="869950"/>
                <wp:effectExtent l="0" t="0" r="0" b="6350"/>
                <wp:wrapSquare wrapText="bothSides"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695" cy="86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E42" w:rsidRPr="006A5E42" w:rsidRDefault="006A5E42" w:rsidP="006A5E42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“AfterDetonation Zombie Story”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Jan. – May. 2015</w:t>
                            </w:r>
                          </w:p>
                          <w:p w:rsidR="000C3B43" w:rsidRPr="000C3B43" w:rsidRDefault="006479EA" w:rsidP="006A5E42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A personal game demo designed and developed for both iOS and Android</w:t>
                            </w:r>
                            <w:r w:rsidR="00FE7621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platforms</w:t>
                            </w: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in Unity3D and Maya.</w:t>
                            </w:r>
                            <w:r w:rsidR="006141A7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Self-taught</w:t>
                            </w:r>
                            <w:r w:rsidR="00FE7621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141A7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dual-stick controlling scheme on touch screen. Enhanced tec</w:t>
                            </w:r>
                            <w:r w:rsidR="000C3B43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hnical skills to game design,</w:t>
                            </w:r>
                            <w:r w:rsidR="006141A7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develop</w:t>
                            </w:r>
                            <w:r w:rsidR="00FE7621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ment</w:t>
                            </w:r>
                            <w:r w:rsidR="000C3B43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and optimization to target platforms. Trailer available at </w:t>
                            </w:r>
                            <w:hyperlink r:id="rId7" w:history="1">
                              <w:r w:rsidR="000C3B43" w:rsidRPr="003D2E9B">
                                <w:rPr>
                                  <w:rStyle w:val="a3"/>
                                  <w:rFonts w:cstheme="minorHAnsi"/>
                                  <w:sz w:val="18"/>
                                  <w:szCs w:val="18"/>
                                </w:rPr>
                                <w:t>https://youtu.be/1hG5QrxLqV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3E56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01.3pt;margin-top:401.65pt;width:337.85pt;height:68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" filled="f" stroked="f">
                <v:textbox>
                  <w:txbxContent>
                    <w:p w:rsidR="006A5E42" w:rsidRPr="006A5E42" w:rsidRDefault="006A5E42" w:rsidP="006A5E42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“AfterDetonation Zombie Story”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Jan. – May. 2015</w:t>
                      </w:r>
                    </w:p>
                    <w:p w:rsidR="000C3B43" w:rsidRPr="000C3B43" w:rsidRDefault="006479EA" w:rsidP="006A5E42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A personal game demo designed and developed for both iOS and Android</w:t>
                      </w:r>
                      <w:r w:rsidR="00FE7621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platforms</w:t>
                      </w: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in Unity3D and Maya.</w:t>
                      </w:r>
                      <w:r w:rsidR="006141A7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Self-taught</w:t>
                      </w:r>
                      <w:r w:rsidR="00FE7621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="006141A7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dual-stick controlling scheme on touch screen. Enhanced tec</w:t>
                      </w:r>
                      <w:r w:rsidR="000C3B43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hnical skills to game design,</w:t>
                      </w:r>
                      <w:r w:rsidR="006141A7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develop</w:t>
                      </w:r>
                      <w:r w:rsidR="00FE7621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ment</w:t>
                      </w:r>
                      <w:r w:rsidR="000C3B43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and optimization to target platforms. Trailer available at </w:t>
                      </w:r>
                      <w:hyperlink r:id="rId8" w:history="1">
                        <w:r w:rsidR="000C3B43" w:rsidRPr="003D2E9B">
                          <w:rPr>
                            <w:rStyle w:val="a3"/>
                            <w:rFonts w:cstheme="minorHAnsi"/>
                            <w:sz w:val="18"/>
                            <w:szCs w:val="18"/>
                          </w:rPr>
                          <w:t>https://youtu.be/1hG5QrxLqV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7C8E318" wp14:editId="60BCCDC2">
                <wp:simplePos x="0" y="0"/>
                <wp:positionH relativeFrom="margin">
                  <wp:posOffset>2556510</wp:posOffset>
                </wp:positionH>
                <wp:positionV relativeFrom="paragraph">
                  <wp:posOffset>4493895</wp:posOffset>
                </wp:positionV>
                <wp:extent cx="4285615" cy="563245"/>
                <wp:effectExtent l="0" t="0" r="0" b="0"/>
                <wp:wrapSquare wrapText="bothSides"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5615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E42" w:rsidRPr="006A5E42" w:rsidRDefault="006A5E42" w:rsidP="006A5E42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“Treasure”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Sep. 2016</w:t>
                            </w:r>
                          </w:p>
                          <w:p w:rsidR="006479EA" w:rsidRPr="00680EEA" w:rsidRDefault="006479EA" w:rsidP="006A5E42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School p</w:t>
                            </w:r>
                            <w:r w:rsidR="006A72EF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roject for</w:t>
                            </w:r>
                            <w:r w:rsidR="00184989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“Game Studio I” at NYU. </w:t>
                            </w: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Available at </w:t>
                            </w:r>
                            <w:hyperlink r:id="rId9" w:history="1">
                              <w:r w:rsidRPr="00680EEA">
                                <w:rPr>
                                  <w:rStyle w:val="a3"/>
                                  <w:rFonts w:cstheme="minorHAnsi"/>
                                  <w:sz w:val="18"/>
                                  <w:szCs w:val="18"/>
                                </w:rPr>
                                <w:t>https://gordonlee.itch.io/treasur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8E318" id="_x0000_s1027" type="#_x0000_t202" style="position:absolute;margin-left:201.3pt;margin-top:353.85pt;width:337.45pt;height:44.3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" filled="f" stroked="f">
                <v:textbox>
                  <w:txbxContent>
                    <w:p w:rsidR="006A5E42" w:rsidRPr="006A5E42" w:rsidRDefault="006A5E42" w:rsidP="006A5E42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“Treasure”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Sep. 2016</w:t>
                      </w:r>
                    </w:p>
                    <w:p w:rsidR="006479EA" w:rsidRPr="00680EEA" w:rsidRDefault="006479EA" w:rsidP="006A5E42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School p</w:t>
                      </w:r>
                      <w:r w:rsidR="006A72EF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roject for</w:t>
                      </w:r>
                      <w:r w:rsidR="00184989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“Game Studio I” at NYU. </w:t>
                      </w: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Available at </w:t>
                      </w:r>
                      <w:hyperlink r:id="rId10" w:history="1">
                        <w:r w:rsidRPr="00680EEA">
                          <w:rPr>
                            <w:rStyle w:val="a3"/>
                            <w:rFonts w:cstheme="minorHAnsi"/>
                            <w:sz w:val="18"/>
                            <w:szCs w:val="18"/>
                          </w:rPr>
                          <w:t>https://gordonlee.itch.io/treasur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102E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174A026" wp14:editId="2230C07A">
                <wp:simplePos x="0" y="0"/>
                <wp:positionH relativeFrom="margin">
                  <wp:posOffset>2556510</wp:posOffset>
                </wp:positionH>
                <wp:positionV relativeFrom="paragraph">
                  <wp:posOffset>3894455</wp:posOffset>
                </wp:positionV>
                <wp:extent cx="4285615" cy="555625"/>
                <wp:effectExtent l="0" t="0" r="0" b="0"/>
                <wp:wrapSquare wrapText="bothSides"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5615" cy="55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02E" w:rsidRPr="00E5102E" w:rsidRDefault="00E5102E" w:rsidP="00E5102E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“Catch Garbage”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Oct. 2016</w:t>
                            </w:r>
                          </w:p>
                          <w:p w:rsidR="000F0B22" w:rsidRPr="00680EEA" w:rsidRDefault="006479EA" w:rsidP="00E5102E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chool p</w:t>
                            </w:r>
                            <w:r w:rsidR="006A72EF">
                              <w:rPr>
                                <w:rFonts w:cstheme="minorHAnsi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roject for</w:t>
                            </w:r>
                            <w:r w:rsidR="00184989" w:rsidRPr="00680EEA">
                              <w:rPr>
                                <w:rFonts w:cstheme="minorHAnsi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“Game Studio I” at NYU. </w:t>
                            </w:r>
                            <w:r w:rsidRPr="00680EEA">
                              <w:rPr>
                                <w:rFonts w:cstheme="minorHAnsi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vailable at</w:t>
                            </w:r>
                            <w:r w:rsidR="00184989" w:rsidRPr="00680EEA">
                              <w:rPr>
                                <w:rFonts w:cstheme="minorHAnsi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="000F0B22" w:rsidRPr="00680EEA">
                                <w:rPr>
                                  <w:rStyle w:val="a3"/>
                                  <w:rFonts w:cstheme="minorHAnsi"/>
                                  <w:sz w:val="18"/>
                                  <w:szCs w:val="18"/>
                                </w:rPr>
                                <w:t>https://gordonlee.itch.io/catchgarbag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4A026" id="_x0000_s1028" type="#_x0000_t202" style="position:absolute;margin-left:201.3pt;margin-top:306.65pt;width:337.45pt;height:43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" filled="f" stroked="f">
                <v:textbox>
                  <w:txbxContent>
                    <w:p w:rsidR="00E5102E" w:rsidRPr="00E5102E" w:rsidRDefault="00E5102E" w:rsidP="00E5102E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“Catch Garbage”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Oct. 2016</w:t>
                      </w:r>
                    </w:p>
                    <w:p w:rsidR="000F0B22" w:rsidRPr="00680EEA" w:rsidRDefault="006479EA" w:rsidP="00E5102E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67171" w:themeColor="background2" w:themeShade="80"/>
                          <w:sz w:val="18"/>
                          <w:szCs w:val="18"/>
                        </w:rPr>
                        <w:t>School p</w:t>
                      </w:r>
                      <w:r w:rsidR="006A72EF">
                        <w:rPr>
                          <w:rFonts w:cstheme="minorHAnsi"/>
                          <w:color w:val="767171" w:themeColor="background2" w:themeShade="80"/>
                          <w:sz w:val="18"/>
                          <w:szCs w:val="18"/>
                        </w:rPr>
                        <w:t>roject for</w:t>
                      </w:r>
                      <w:r w:rsidR="00184989" w:rsidRPr="00680EEA">
                        <w:rPr>
                          <w:rFonts w:cstheme="minorHAnsi"/>
                          <w:color w:val="767171" w:themeColor="background2" w:themeShade="80"/>
                          <w:sz w:val="18"/>
                          <w:szCs w:val="18"/>
                        </w:rPr>
                        <w:t xml:space="preserve"> “Game Studio I” at NYU. </w:t>
                      </w:r>
                      <w:r w:rsidRPr="00680EEA">
                        <w:rPr>
                          <w:rFonts w:cstheme="minorHAnsi"/>
                          <w:color w:val="767171" w:themeColor="background2" w:themeShade="80"/>
                          <w:sz w:val="18"/>
                          <w:szCs w:val="18"/>
                        </w:rPr>
                        <w:t>Available at</w:t>
                      </w:r>
                      <w:r w:rsidR="00184989" w:rsidRPr="00680EEA">
                        <w:rPr>
                          <w:rFonts w:cstheme="minorHAnsi"/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="000F0B22" w:rsidRPr="00680EEA">
                          <w:rPr>
                            <w:rStyle w:val="a3"/>
                            <w:rFonts w:cstheme="minorHAnsi"/>
                            <w:sz w:val="18"/>
                            <w:szCs w:val="18"/>
                          </w:rPr>
                          <w:t>https://gordonlee.itch.io/catchgarbag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102E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8CEEB81" wp14:editId="752D830F">
                <wp:simplePos x="0" y="0"/>
                <wp:positionH relativeFrom="margin">
                  <wp:posOffset>2556510</wp:posOffset>
                </wp:positionH>
                <wp:positionV relativeFrom="paragraph">
                  <wp:posOffset>3119120</wp:posOffset>
                </wp:positionV>
                <wp:extent cx="4285615" cy="731520"/>
                <wp:effectExtent l="0" t="0" r="0" b="0"/>
                <wp:wrapSquare wrapText="bothSides"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561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02E" w:rsidRPr="00E5102E" w:rsidRDefault="00E5102E" w:rsidP="00E5102E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“Top Down Stealth”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102E">
                              <w:rPr>
                                <w:rFonts w:cstheme="minorHAnsi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Dec. 2016</w:t>
                            </w:r>
                          </w:p>
                          <w:p w:rsidR="00E5102E" w:rsidRPr="00FC1CE5" w:rsidRDefault="00E5102E" w:rsidP="00E5102E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FC1CE5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Game Designer, Programmer, Artist</w:t>
                            </w:r>
                          </w:p>
                          <w:p w:rsidR="00F17D51" w:rsidRDefault="006A72EF" w:rsidP="00E5102E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Team project for </w:t>
                            </w:r>
                            <w:r w:rsidR="00184989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“</w:t>
                            </w:r>
                            <w:r w:rsidR="000F0B22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Game Studio I</w:t>
                            </w:r>
                            <w:r w:rsidR="00184989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”</w:t>
                            </w:r>
                            <w:r w:rsidR="00F17D51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at NYU.</w:t>
                            </w:r>
                          </w:p>
                          <w:p w:rsidR="000F0B22" w:rsidRPr="00680EEA" w:rsidRDefault="000F0B22" w:rsidP="00E5102E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Available at</w:t>
                            </w:r>
                            <w:r w:rsidR="00184989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3" w:history="1">
                              <w:r w:rsidR="00184989" w:rsidRPr="00680EEA">
                                <w:rPr>
                                  <w:rStyle w:val="a3"/>
                                  <w:rFonts w:cstheme="minorHAnsi"/>
                                  <w:sz w:val="18"/>
                                  <w:szCs w:val="18"/>
                                </w:rPr>
                                <w:t>https://gordonlee.itch.io/top-down-stealt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EB81" id="_x0000_s1029" type="#_x0000_t202" style="position:absolute;margin-left:201.3pt;margin-top:245.6pt;width:337.45pt;height:57.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" filled="f" stroked="f">
                <v:textbox>
                  <w:txbxContent>
                    <w:p w:rsidR="00E5102E" w:rsidRPr="00E5102E" w:rsidRDefault="00E5102E" w:rsidP="00E5102E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“Top Down Stealth”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5102E">
                        <w:rPr>
                          <w:rFonts w:cstheme="minorHAnsi"/>
                          <w:color w:val="767171" w:themeColor="background2" w:themeShade="80"/>
                          <w:sz w:val="18"/>
                          <w:szCs w:val="18"/>
                        </w:rPr>
                        <w:t>Dec. 2016</w:t>
                      </w:r>
                    </w:p>
                    <w:p w:rsidR="00E5102E" w:rsidRPr="00FC1CE5" w:rsidRDefault="00E5102E" w:rsidP="00E5102E">
                      <w:pPr>
                        <w:spacing w:after="0"/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FC1CE5"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Game Designer, Programmer, Artist</w:t>
                      </w:r>
                    </w:p>
                    <w:p w:rsidR="00F17D51" w:rsidRDefault="006A72EF" w:rsidP="00E5102E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Team project for </w:t>
                      </w:r>
                      <w:r w:rsidR="00184989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“</w:t>
                      </w:r>
                      <w:r w:rsidR="000F0B22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Game Studio I</w:t>
                      </w:r>
                      <w:r w:rsidR="00184989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”</w:t>
                      </w:r>
                      <w:r w:rsidR="00F17D51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at NYU.</w:t>
                      </w:r>
                    </w:p>
                    <w:p w:rsidR="000F0B22" w:rsidRPr="00680EEA" w:rsidRDefault="000F0B22" w:rsidP="00E5102E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Available at</w:t>
                      </w:r>
                      <w:r w:rsidR="00184989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hyperlink r:id="rId14" w:history="1">
                        <w:r w:rsidR="00184989" w:rsidRPr="00680EEA">
                          <w:rPr>
                            <w:rStyle w:val="a3"/>
                            <w:rFonts w:cstheme="minorHAnsi"/>
                            <w:sz w:val="18"/>
                            <w:szCs w:val="18"/>
                          </w:rPr>
                          <w:t>https://gordonlee.itch.io/top-down-stealt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102E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8F01E5D" wp14:editId="1EC9927B">
                <wp:simplePos x="0" y="0"/>
                <wp:positionH relativeFrom="margin">
                  <wp:posOffset>2556510</wp:posOffset>
                </wp:positionH>
                <wp:positionV relativeFrom="paragraph">
                  <wp:posOffset>2212340</wp:posOffset>
                </wp:positionV>
                <wp:extent cx="4285615" cy="862965"/>
                <wp:effectExtent l="0" t="0" r="0" b="0"/>
                <wp:wrapSquare wrapText="bothSides"/>
                <wp:docPr id="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5615" cy="862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02E" w:rsidRPr="00E5102E" w:rsidRDefault="00E5102E" w:rsidP="00E5102E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“QiXi”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Feb. – May. 2017</w:t>
                            </w:r>
                          </w:p>
                          <w:p w:rsidR="00E5102E" w:rsidRPr="00FC1CE5" w:rsidRDefault="00E5102E" w:rsidP="00E5102E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FC1CE5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Programmer, Artist, Animator</w:t>
                            </w:r>
                          </w:p>
                          <w:p w:rsidR="00184989" w:rsidRPr="00680EEA" w:rsidRDefault="006A72EF" w:rsidP="00E5102E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Team project for</w:t>
                            </w:r>
                            <w:r w:rsidR="00184989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“Game Studio II” at NYU.</w:t>
                            </w:r>
                            <w:r w:rsidR="00736A5F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7D51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Dual-player platformer game centered on the relationship between love and distance of</w:t>
                            </w:r>
                            <w:r w:rsidR="005928B4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7D51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two </w:t>
                            </w:r>
                            <w:r w:rsidR="005928B4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lovers.</w:t>
                            </w:r>
                            <w:r w:rsidR="00F17D51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Designed characters and animated character actions. Programmed to the game proj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01E5D" id="_x0000_s1030" type="#_x0000_t202" style="position:absolute;margin-left:201.3pt;margin-top:174.2pt;width:337.45pt;height:67.9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" filled="f" stroked="f">
                <v:textbox>
                  <w:txbxContent>
                    <w:p w:rsidR="00E5102E" w:rsidRPr="00E5102E" w:rsidRDefault="00E5102E" w:rsidP="00E5102E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“QiXi”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Feb. – May. 2017</w:t>
                      </w:r>
                    </w:p>
                    <w:p w:rsidR="00E5102E" w:rsidRPr="00FC1CE5" w:rsidRDefault="00E5102E" w:rsidP="00E5102E">
                      <w:pPr>
                        <w:spacing w:after="0"/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FC1CE5"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Programmer, Artist, Animator</w:t>
                      </w:r>
                    </w:p>
                    <w:p w:rsidR="00184989" w:rsidRPr="00680EEA" w:rsidRDefault="006A72EF" w:rsidP="00E5102E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Team project for</w:t>
                      </w:r>
                      <w:r w:rsidR="00184989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“Game Studio II” at NYU.</w:t>
                      </w:r>
                      <w:r w:rsidR="00736A5F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="00F17D51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Dual-player platformer game centered on the relationship between love and distance of</w:t>
                      </w:r>
                      <w:r w:rsidR="005928B4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="00F17D51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two </w:t>
                      </w:r>
                      <w:r w:rsidR="005928B4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lovers.</w:t>
                      </w:r>
                      <w:r w:rsidR="00F17D51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Designed characters and animated character actions. Programmed to the game projec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102E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79F8E5F" wp14:editId="2F25969F">
                <wp:simplePos x="0" y="0"/>
                <wp:positionH relativeFrom="margin">
                  <wp:posOffset>2556510</wp:posOffset>
                </wp:positionH>
                <wp:positionV relativeFrom="paragraph">
                  <wp:posOffset>1320165</wp:posOffset>
                </wp:positionV>
                <wp:extent cx="4284980" cy="848360"/>
                <wp:effectExtent l="0" t="0" r="0" b="0"/>
                <wp:wrapSquare wrapText="bothSides"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4980" cy="848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02E" w:rsidRPr="00E5102E" w:rsidRDefault="00E5102E" w:rsidP="00E5102E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“Prison VR”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Mar. – May. 2017</w:t>
                            </w:r>
                          </w:p>
                          <w:p w:rsidR="00E5102E" w:rsidRPr="00FC1CE5" w:rsidRDefault="00E5102E" w:rsidP="00E5102E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FC1CE5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3D Artist, Texture Artist</w:t>
                            </w:r>
                          </w:p>
                          <w:p w:rsidR="007A1E76" w:rsidRDefault="006A72EF" w:rsidP="00E5102E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Team project for</w:t>
                            </w:r>
                            <w:r w:rsidR="00FC4748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“VR Studio” at NYU.</w:t>
                            </w:r>
                            <w:r w:rsidR="00736A5F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A1E76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A technical demo for</w:t>
                            </w:r>
                            <w:r w:rsidR="00FC4748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VR </w:t>
                            </w:r>
                            <w:r w:rsidR="007A1E76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experience </w:t>
                            </w:r>
                            <w:r w:rsidR="00FC4748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in game.</w:t>
                            </w:r>
                            <w:r w:rsidR="007A1E76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Modeled a prison cell and rendered high pixel density texture specifically to VR.</w:t>
                            </w:r>
                          </w:p>
                          <w:p w:rsidR="00FC4748" w:rsidRPr="00680EEA" w:rsidRDefault="00FC4748" w:rsidP="00E5102E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Trailer available at </w:t>
                            </w:r>
                            <w:hyperlink r:id="rId15" w:history="1">
                              <w:r w:rsidRPr="00680EEA">
                                <w:rPr>
                                  <w:rStyle w:val="a3"/>
                                  <w:rFonts w:cstheme="minorHAnsi"/>
                                  <w:sz w:val="18"/>
                                  <w:szCs w:val="18"/>
                                </w:rPr>
                                <w:t>https://youtu.be/tC_KLWytb2Q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8E5F" id="_x0000_s1031" type="#_x0000_t202" style="position:absolute;margin-left:201.3pt;margin-top:103.95pt;width:337.4pt;height:66.8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" filled="f" stroked="f">
                <v:textbox>
                  <w:txbxContent>
                    <w:p w:rsidR="00E5102E" w:rsidRPr="00E5102E" w:rsidRDefault="00E5102E" w:rsidP="00E5102E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“Prison VR”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Mar. – May. 2017</w:t>
                      </w:r>
                    </w:p>
                    <w:p w:rsidR="00E5102E" w:rsidRPr="00FC1CE5" w:rsidRDefault="00E5102E" w:rsidP="00E5102E">
                      <w:pPr>
                        <w:spacing w:after="0"/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FC1CE5"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3D Artist, Texture Artist</w:t>
                      </w:r>
                    </w:p>
                    <w:p w:rsidR="007A1E76" w:rsidRDefault="006A72EF" w:rsidP="00E5102E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Team project for</w:t>
                      </w:r>
                      <w:r w:rsidR="00FC4748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“VR Studio” at NYU.</w:t>
                      </w:r>
                      <w:r w:rsidR="00736A5F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="007A1E76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A technical demo for</w:t>
                      </w:r>
                      <w:r w:rsidR="00FC4748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VR </w:t>
                      </w:r>
                      <w:r w:rsidR="007A1E76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experience </w:t>
                      </w:r>
                      <w:r w:rsidR="00FC4748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in game.</w:t>
                      </w:r>
                      <w:r w:rsidR="007A1E76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Modeled a prison cell and rendered high pixel density texture specifically to VR.</w:t>
                      </w:r>
                    </w:p>
                    <w:p w:rsidR="00FC4748" w:rsidRPr="00680EEA" w:rsidRDefault="00FC4748" w:rsidP="00E5102E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Trailer available at </w:t>
                      </w:r>
                      <w:hyperlink r:id="rId16" w:history="1">
                        <w:r w:rsidRPr="00680EEA">
                          <w:rPr>
                            <w:rStyle w:val="a3"/>
                            <w:rFonts w:cstheme="minorHAnsi"/>
                            <w:sz w:val="18"/>
                            <w:szCs w:val="18"/>
                          </w:rPr>
                          <w:t>https://youtu.be/tC_KLWytb2Q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102E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5A38837" wp14:editId="5DAD66F1">
                <wp:simplePos x="0" y="0"/>
                <wp:positionH relativeFrom="margin">
                  <wp:posOffset>2556510</wp:posOffset>
                </wp:positionH>
                <wp:positionV relativeFrom="paragraph">
                  <wp:posOffset>274320</wp:posOffset>
                </wp:positionV>
                <wp:extent cx="4286250" cy="1002030"/>
                <wp:effectExtent l="0" t="0" r="0" b="0"/>
                <wp:wrapSquare wrapText="bothSides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002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02E" w:rsidRPr="00E5102E" w:rsidRDefault="00E5102E" w:rsidP="00E5102E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“Artful Dodgers”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Sep 2017 – Present</w:t>
                            </w:r>
                          </w:p>
                          <w:p w:rsidR="00E5102E" w:rsidRPr="00E5102E" w:rsidRDefault="00E5102E" w:rsidP="00E5102E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FC1CE5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Game Designer, Programmer, 3D Artist, Texture Artist, UI Designer</w:t>
                            </w:r>
                          </w:p>
                          <w:p w:rsidR="00FB1823" w:rsidRPr="00680EEA" w:rsidRDefault="003F430D" w:rsidP="00E5102E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Ongoing MFA thesis project at NYU.</w:t>
                            </w:r>
                            <w:r w:rsidR="00736A5F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7E23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Dual player online </w:t>
                            </w:r>
                            <w:r w:rsidR="00FB1823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3D </w:t>
                            </w:r>
                            <w:r w:rsidR="00457E23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narrative</w:t>
                            </w:r>
                            <w:r w:rsidR="00FB1823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puzzle game</w:t>
                            </w:r>
                            <w:r w:rsidR="00457E23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, set in the time of </w:t>
                            </w:r>
                            <w:r w:rsidR="000C4138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“Coloni</w:t>
                            </w:r>
                            <w:r w:rsidR="00457E23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al India”. Players take control of two orphan avatars to navigate through an industrialized urban area, to steal goods that were exploited from the poor by an evil capital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38837" id="_x0000_s1032" type="#_x0000_t202" style="position:absolute;margin-left:201.3pt;margin-top:21.6pt;width:337.5pt;height:78.9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" filled="f" stroked="f">
                <v:textbox>
                  <w:txbxContent>
                    <w:p w:rsidR="00E5102E" w:rsidRPr="00E5102E" w:rsidRDefault="00E5102E" w:rsidP="00E5102E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“Artful Dodgers”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Sep 2017 – Present</w:t>
                      </w:r>
                    </w:p>
                    <w:p w:rsidR="00E5102E" w:rsidRPr="00E5102E" w:rsidRDefault="00E5102E" w:rsidP="00E5102E">
                      <w:pPr>
                        <w:spacing w:after="0"/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FC1CE5"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Game Designer, Programmer, 3D Artist, Texture Artist, UI Designer</w:t>
                      </w:r>
                    </w:p>
                    <w:p w:rsidR="00FB1823" w:rsidRPr="00680EEA" w:rsidRDefault="003F430D" w:rsidP="00E5102E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Ongoing MFA thesis project at NYU.</w:t>
                      </w:r>
                      <w:r w:rsidR="00736A5F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="00457E23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Dual player online </w:t>
                      </w:r>
                      <w:r w:rsidR="00FB1823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3D </w:t>
                      </w:r>
                      <w:r w:rsidR="00457E23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narrative</w:t>
                      </w:r>
                      <w:r w:rsidR="00FB1823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puzzle game</w:t>
                      </w:r>
                      <w:r w:rsidR="00457E23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, set in the time of </w:t>
                      </w:r>
                      <w:r w:rsidR="000C4138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“Coloni</w:t>
                      </w:r>
                      <w:r w:rsidR="00457E23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al India”. Players take control of two orphan avatars to navigate through an industrialized urban area, to steal goods that were exploited from the poor by an evil capitalis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6024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3ABC250" wp14:editId="7F4A656E">
                <wp:simplePos x="0" y="0"/>
                <wp:positionH relativeFrom="margin">
                  <wp:posOffset>3712464</wp:posOffset>
                </wp:positionH>
                <wp:positionV relativeFrom="paragraph">
                  <wp:posOffset>6331306</wp:posOffset>
                </wp:positionV>
                <wp:extent cx="3130067" cy="750570"/>
                <wp:effectExtent l="0" t="0" r="0" b="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067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506" w:rsidRPr="00680EEA" w:rsidRDefault="0071098E" w:rsidP="00873506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Teaching Assistant for</w:t>
                            </w:r>
                            <w:r w:rsidR="00873506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0B22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“</w:t>
                            </w:r>
                            <w:r w:rsidR="00873506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Game Studio I</w:t>
                            </w:r>
                            <w:r w:rsidR="000F0B22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”</w:t>
                            </w: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class. </w:t>
                            </w:r>
                            <w:r w:rsidR="00FC3EBE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Tutored a classroom of 16 students during lab sessions; worked with professor to organize lecture materials. Provided guidance to 1</w:t>
                            </w:r>
                            <w:r w:rsidR="00FC3EBE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FC3EBE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year students on Unity game proje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BC250" id="_x0000_s1033" type="#_x0000_t202" style="position:absolute;margin-left:292.3pt;margin-top:498.55pt;width:246.45pt;height:59.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" filled="f" stroked="f">
                <v:textbox>
                  <w:txbxContent>
                    <w:p w:rsidR="00873506" w:rsidRPr="00680EEA" w:rsidRDefault="0071098E" w:rsidP="00873506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Teaching Assistant for</w:t>
                      </w:r>
                      <w:r w:rsidR="00873506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="000F0B22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“</w:t>
                      </w:r>
                      <w:r w:rsidR="00873506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Game Studio I</w:t>
                      </w:r>
                      <w:r w:rsidR="000F0B22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”</w:t>
                      </w: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class. </w:t>
                      </w:r>
                      <w:r w:rsidR="00FC3EBE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Tutored a classroom of 16 students during lab sessions; worked with professor to organize lecture materials. Provided guidance to 1</w:t>
                      </w:r>
                      <w:r w:rsidR="00FC3EBE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FC3EBE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year students on Unity game projec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6024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B2729A9" wp14:editId="58762EEE">
                <wp:simplePos x="0" y="0"/>
                <wp:positionH relativeFrom="margin">
                  <wp:posOffset>2548890</wp:posOffset>
                </wp:positionH>
                <wp:positionV relativeFrom="paragraph">
                  <wp:posOffset>6334760</wp:posOffset>
                </wp:positionV>
                <wp:extent cx="1250315" cy="749935"/>
                <wp:effectExtent l="0" t="0" r="0" b="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749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506" w:rsidRPr="00680EEA" w:rsidRDefault="00873506" w:rsidP="00E5102E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NYU</w:t>
                            </w:r>
                            <w:r w:rsidR="0071098E"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Game Center</w:t>
                            </w:r>
                          </w:p>
                          <w:p w:rsidR="00873506" w:rsidRPr="001673AC" w:rsidRDefault="00873506" w:rsidP="00E5102E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FC1CE5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eaching Assistant</w:t>
                            </w:r>
                          </w:p>
                          <w:p w:rsidR="00873506" w:rsidRPr="00680EEA" w:rsidRDefault="00873506" w:rsidP="00E5102E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Sep – Dec, 2017</w:t>
                            </w:r>
                          </w:p>
                          <w:p w:rsidR="00873506" w:rsidRPr="00680EEA" w:rsidRDefault="00873506" w:rsidP="00E5102E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New York, 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729A9" id="_x0000_s1034" type="#_x0000_t202" style="position:absolute;margin-left:200.7pt;margin-top:498.8pt;width:98.45pt;height:59.0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" filled="f" stroked="f">
                <v:textbox>
                  <w:txbxContent>
                    <w:p w:rsidR="00873506" w:rsidRPr="00680EEA" w:rsidRDefault="00873506" w:rsidP="00E5102E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NYU</w:t>
                      </w:r>
                      <w:r w:rsidR="0071098E"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Game Center</w:t>
                      </w:r>
                    </w:p>
                    <w:p w:rsidR="00873506" w:rsidRPr="001673AC" w:rsidRDefault="00873506" w:rsidP="00E5102E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color w:val="ED7D31" w:themeColor="accent2"/>
                          <w:sz w:val="18"/>
                          <w:szCs w:val="18"/>
                        </w:rPr>
                      </w:pPr>
                      <w:r w:rsidRPr="00FC1CE5"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Teaching Assistant</w:t>
                      </w:r>
                    </w:p>
                    <w:p w:rsidR="00873506" w:rsidRPr="00680EEA" w:rsidRDefault="00873506" w:rsidP="00E5102E">
                      <w:pPr>
                        <w:spacing w:after="0"/>
                        <w:jc w:val="right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Sep – Dec, 2017</w:t>
                      </w:r>
                    </w:p>
                    <w:p w:rsidR="00873506" w:rsidRPr="00680EEA" w:rsidRDefault="00873506" w:rsidP="00E5102E">
                      <w:pPr>
                        <w:spacing w:after="0"/>
                        <w:jc w:val="right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New York, 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6024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9CCD755" wp14:editId="126D7B9F">
                <wp:simplePos x="0" y="0"/>
                <wp:positionH relativeFrom="margin">
                  <wp:posOffset>2548890</wp:posOffset>
                </wp:positionH>
                <wp:positionV relativeFrom="paragraph">
                  <wp:posOffset>6056960</wp:posOffset>
                </wp:positionV>
                <wp:extent cx="4297045" cy="274320"/>
                <wp:effectExtent l="0" t="0" r="8255" b="0"/>
                <wp:wrapSquare wrapText="bothSides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04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5C0" w:rsidRPr="009406E3" w:rsidRDefault="00921F67" w:rsidP="001715C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Work</w:t>
                            </w:r>
                            <w:r w:rsidR="001715C0" w:rsidRPr="009406E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Experience</w:t>
                            </w:r>
                            <w:r w:rsidR="00457E2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1715C0" w:rsidRPr="009406E3" w:rsidRDefault="001715C0" w:rsidP="001715C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CD755" id="_x0000_s1035" type="#_x0000_t202" style="position:absolute;margin-left:200.7pt;margin-top:476.95pt;width:338.35pt;height:21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" stroked="f">
                <v:textbox>
                  <w:txbxContent>
                    <w:p w:rsidR="001715C0" w:rsidRPr="009406E3" w:rsidRDefault="00921F67" w:rsidP="001715C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Work</w:t>
                      </w:r>
                      <w:r w:rsidR="001715C0" w:rsidRPr="009406E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Experience</w:t>
                      </w:r>
                      <w:r w:rsidR="00457E2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</w:t>
                      </w:r>
                    </w:p>
                    <w:p w:rsidR="001715C0" w:rsidRPr="009406E3" w:rsidRDefault="001715C0" w:rsidP="001715C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5DF9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4CABFEB" wp14:editId="31316440">
                <wp:simplePos x="0" y="0"/>
                <wp:positionH relativeFrom="margin">
                  <wp:posOffset>2548890</wp:posOffset>
                </wp:positionH>
                <wp:positionV relativeFrom="paragraph">
                  <wp:posOffset>3175</wp:posOffset>
                </wp:positionV>
                <wp:extent cx="4293235" cy="274320"/>
                <wp:effectExtent l="0" t="0" r="0" b="0"/>
                <wp:wrapSquare wrapText="bothSides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23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5C0" w:rsidRPr="009406E3" w:rsidRDefault="0049231D" w:rsidP="001715C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406E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roject Experience</w:t>
                            </w:r>
                            <w:r w:rsidR="00457E2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ABFEB" id="_x0000_s1036" type="#_x0000_t202" style="position:absolute;margin-left:200.7pt;margin-top:.25pt;width:338.05pt;height:21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" stroked="f">
                <v:textbox>
                  <w:txbxContent>
                    <w:p w:rsidR="001715C0" w:rsidRPr="009406E3" w:rsidRDefault="0049231D" w:rsidP="001715C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9406E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roject Experience</w:t>
                      </w:r>
                      <w:r w:rsidR="00457E2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5DF9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25512F0" wp14:editId="74C47C38">
                <wp:simplePos x="0" y="0"/>
                <wp:positionH relativeFrom="margin">
                  <wp:posOffset>2548890</wp:posOffset>
                </wp:positionH>
                <wp:positionV relativeFrom="paragraph">
                  <wp:posOffset>7248525</wp:posOffset>
                </wp:positionV>
                <wp:extent cx="1249680" cy="791210"/>
                <wp:effectExtent l="0" t="0" r="0" b="0"/>
                <wp:wrapSquare wrapText="bothSides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791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590" w:rsidRPr="00680EEA" w:rsidRDefault="00120418" w:rsidP="00E5102E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Apple</w:t>
                            </w:r>
                          </w:p>
                          <w:p w:rsidR="00BC3BDC" w:rsidRPr="00FC1CE5" w:rsidRDefault="00BC3BDC" w:rsidP="00E5102E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FC1CE5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Service Specialist</w:t>
                            </w:r>
                          </w:p>
                          <w:p w:rsidR="00873506" w:rsidRPr="00680EEA" w:rsidRDefault="00873506" w:rsidP="00E5102E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Mar – May, 2016</w:t>
                            </w:r>
                          </w:p>
                          <w:p w:rsidR="00BC3BDC" w:rsidRPr="00680EEA" w:rsidRDefault="00BC3BDC" w:rsidP="00E5102E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Beijing, 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512F0" id="_x0000_s1037" type="#_x0000_t202" style="position:absolute;margin-left:200.7pt;margin-top:570.75pt;width:98.4pt;height:62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" filled="f" stroked="f">
                <v:textbox>
                  <w:txbxContent>
                    <w:p w:rsidR="00C00590" w:rsidRPr="00680EEA" w:rsidRDefault="00120418" w:rsidP="00E5102E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Apple</w:t>
                      </w:r>
                    </w:p>
                    <w:p w:rsidR="00BC3BDC" w:rsidRPr="00FC1CE5" w:rsidRDefault="00BC3BDC" w:rsidP="00E5102E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FC1CE5"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Service Specialist</w:t>
                      </w:r>
                    </w:p>
                    <w:p w:rsidR="00873506" w:rsidRPr="00680EEA" w:rsidRDefault="00873506" w:rsidP="00E5102E">
                      <w:pPr>
                        <w:spacing w:after="0"/>
                        <w:jc w:val="right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Mar – May, 2016</w:t>
                      </w:r>
                    </w:p>
                    <w:p w:rsidR="00BC3BDC" w:rsidRPr="00680EEA" w:rsidRDefault="00BC3BDC" w:rsidP="00E5102E">
                      <w:pPr>
                        <w:spacing w:after="0"/>
                        <w:jc w:val="right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Beijing, Chi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5DF9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CBCD7CA" wp14:editId="03AF4F35">
                <wp:simplePos x="0" y="0"/>
                <wp:positionH relativeFrom="margin">
                  <wp:posOffset>2548890</wp:posOffset>
                </wp:positionH>
                <wp:positionV relativeFrom="paragraph">
                  <wp:posOffset>8203565</wp:posOffset>
                </wp:positionV>
                <wp:extent cx="1250315" cy="914400"/>
                <wp:effectExtent l="0" t="0" r="0" b="0"/>
                <wp:wrapSquare wrapText="bothSides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418" w:rsidRPr="00680EEA" w:rsidRDefault="00120418" w:rsidP="00E5102E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Ogilvy &amp; Mather</w:t>
                            </w:r>
                          </w:p>
                          <w:p w:rsidR="00120418" w:rsidRPr="00FC1CE5" w:rsidRDefault="001C5825" w:rsidP="00E5102E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FC1CE5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Flash </w:t>
                            </w:r>
                            <w:r w:rsidR="00120418" w:rsidRPr="00FC1CE5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Designer</w:t>
                            </w:r>
                          </w:p>
                          <w:p w:rsidR="00120418" w:rsidRPr="00680EEA" w:rsidRDefault="00120418" w:rsidP="00E5102E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Jun, 2013 – Aug, 2014</w:t>
                            </w:r>
                          </w:p>
                          <w:p w:rsidR="00120418" w:rsidRPr="00680EEA" w:rsidRDefault="00120418" w:rsidP="00E5102E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Beijing, 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CD7CA" id="_x0000_s1038" type="#_x0000_t202" style="position:absolute;margin-left:200.7pt;margin-top:645.95pt;width:98.45pt;height:1in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" filled="f" stroked="f">
                <v:textbox>
                  <w:txbxContent>
                    <w:p w:rsidR="00120418" w:rsidRPr="00680EEA" w:rsidRDefault="00120418" w:rsidP="00E5102E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Ogilvy &amp; Mather</w:t>
                      </w:r>
                    </w:p>
                    <w:p w:rsidR="00120418" w:rsidRPr="00FC1CE5" w:rsidRDefault="001C5825" w:rsidP="00E5102E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FC1CE5"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Flash </w:t>
                      </w:r>
                      <w:r w:rsidR="00120418" w:rsidRPr="00FC1CE5"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Designer</w:t>
                      </w:r>
                    </w:p>
                    <w:p w:rsidR="00120418" w:rsidRPr="00680EEA" w:rsidRDefault="00120418" w:rsidP="00E5102E">
                      <w:pPr>
                        <w:spacing w:after="0"/>
                        <w:jc w:val="right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Jun, 2013 – Aug, 2014</w:t>
                      </w:r>
                    </w:p>
                    <w:p w:rsidR="00120418" w:rsidRPr="00680EEA" w:rsidRDefault="00120418" w:rsidP="00E5102E">
                      <w:pPr>
                        <w:spacing w:after="0"/>
                        <w:jc w:val="right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Beijing, Chi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3CE3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2096F3" wp14:editId="004BCD5C">
                <wp:simplePos x="0" y="0"/>
                <wp:positionH relativeFrom="margin">
                  <wp:posOffset>3712464</wp:posOffset>
                </wp:positionH>
                <wp:positionV relativeFrom="paragraph">
                  <wp:posOffset>7245706</wp:posOffset>
                </wp:positionV>
                <wp:extent cx="3130067" cy="791210"/>
                <wp:effectExtent l="0" t="0" r="0" b="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067" cy="791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FD8" w:rsidRPr="00680EEA" w:rsidRDefault="00A53FD8" w:rsidP="00A53FD8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Quickly assessed customers’ situation; helping customers acquire basic skills they need to get started on various devices and apps; Collaborated with other support team members to get customers up and running again.</w:t>
                            </w:r>
                          </w:p>
                          <w:p w:rsidR="009E1558" w:rsidRPr="00680EEA" w:rsidRDefault="009E1558" w:rsidP="00C86A44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096F3" id="_x0000_s1039" type="#_x0000_t202" style="position:absolute;margin-left:292.3pt;margin-top:570.55pt;width:246.45pt;height:62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" filled="f" stroked="f">
                <v:textbox>
                  <w:txbxContent>
                    <w:p w:rsidR="00A53FD8" w:rsidRPr="00680EEA" w:rsidRDefault="00A53FD8" w:rsidP="00A53FD8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Quickly assessed customers’ situation; helping customers acquire basic skills they need to get started on various devices and apps; Collaborated with other support team members to get customers up and running again.</w:t>
                      </w:r>
                    </w:p>
                    <w:p w:rsidR="009E1558" w:rsidRPr="00680EEA" w:rsidRDefault="009E1558" w:rsidP="00C86A44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3CE3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BDDEBC3" wp14:editId="4BAA7580">
                <wp:simplePos x="0" y="0"/>
                <wp:positionH relativeFrom="margin">
                  <wp:posOffset>3712464</wp:posOffset>
                </wp:positionH>
                <wp:positionV relativeFrom="paragraph">
                  <wp:posOffset>8203997</wp:posOffset>
                </wp:positionV>
                <wp:extent cx="3130067" cy="914400"/>
                <wp:effectExtent l="0" t="0" r="0" b="0"/>
                <wp:wrapSquare wrapText="bothSides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067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6E3" w:rsidRPr="00680EEA" w:rsidRDefault="009406E3" w:rsidP="00332539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Communicated with clients to create interactive graphics and animation for websites and commercials, incorporating visuals to give visitors a sensory experience. Sample projects: Volkswagen visualizer, Mercedes Benz CLA Website, Lenovo ThinkCenter 2014 Website</w:t>
                            </w:r>
                            <w:r w:rsid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DEBC3" id="_x0000_s1040" type="#_x0000_t202" style="position:absolute;margin-left:292.3pt;margin-top:646pt;width:246.45pt;height:1in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" filled="f" stroked="f">
                <v:textbox>
                  <w:txbxContent>
                    <w:p w:rsidR="009406E3" w:rsidRPr="00680EEA" w:rsidRDefault="009406E3" w:rsidP="00332539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Communicated with clients to create interactive graphics and animation for websites and commercials, incorporating visuals to give visitors a sensory experience. Sample projects: Volkswagen visualizer, Mercedes Benz CLA Website, Lenovo ThinkCenter 2014 Website</w:t>
                      </w:r>
                      <w:r w:rsid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03B6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032C201" wp14:editId="36494BF9">
                <wp:simplePos x="0" y="0"/>
                <wp:positionH relativeFrom="margin">
                  <wp:posOffset>3175</wp:posOffset>
                </wp:positionH>
                <wp:positionV relativeFrom="paragraph">
                  <wp:posOffset>7465060</wp:posOffset>
                </wp:positionV>
                <wp:extent cx="2150745" cy="1528445"/>
                <wp:effectExtent l="0" t="0" r="0" b="0"/>
                <wp:wrapSquare wrapText="bothSides"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152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F67" w:rsidRPr="002103B6" w:rsidRDefault="00921F67" w:rsidP="00921F67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2103B6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New York University</w:t>
                            </w:r>
                          </w:p>
                          <w:p w:rsidR="00921F67" w:rsidRPr="002103B6" w:rsidRDefault="00921F67" w:rsidP="00921F67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103B6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Master of Fine Art</w:t>
                            </w:r>
                          </w:p>
                          <w:p w:rsidR="00921F67" w:rsidRPr="002103B6" w:rsidRDefault="00921F67" w:rsidP="00921F67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2103B6">
                              <w:rPr>
                                <w:rFonts w:cstheme="minorHAnsi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Game Design</w:t>
                            </w:r>
                          </w:p>
                          <w:p w:rsidR="00921F67" w:rsidRPr="002103B6" w:rsidRDefault="00921F67" w:rsidP="00921F67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2103B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New York, NY </w:t>
                            </w:r>
                            <w:r w:rsidRPr="002103B6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Sep. 2016 – May. 2018</w:t>
                            </w:r>
                          </w:p>
                          <w:p w:rsidR="00921F67" w:rsidRPr="002103B6" w:rsidRDefault="00921F67" w:rsidP="00921F67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:rsidR="00921F67" w:rsidRPr="002103B6" w:rsidRDefault="00921F67" w:rsidP="00921F67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2103B6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Raffles College of Design and Commerce</w:t>
                            </w:r>
                          </w:p>
                          <w:p w:rsidR="00921F67" w:rsidRPr="002103B6" w:rsidRDefault="00921F67" w:rsidP="00921F67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103B6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Bachelor of Design</w:t>
                            </w:r>
                          </w:p>
                          <w:p w:rsidR="00921F67" w:rsidRPr="002103B6" w:rsidRDefault="00921F67" w:rsidP="00921F67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2103B6">
                              <w:rPr>
                                <w:rFonts w:cstheme="minorHAnsi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Multimedia Design</w:t>
                            </w:r>
                          </w:p>
                          <w:p w:rsidR="00921F67" w:rsidRPr="002103B6" w:rsidRDefault="00921F67" w:rsidP="00921F67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2103B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Beijing, China </w:t>
                            </w:r>
                            <w:r w:rsidRPr="002103B6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Apr. 2009 – May. 2012</w:t>
                            </w:r>
                          </w:p>
                          <w:p w:rsidR="00921F67" w:rsidRPr="002103B6" w:rsidRDefault="00921F67" w:rsidP="00921F67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2103B6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                                    </w:t>
                            </w:r>
                          </w:p>
                          <w:p w:rsidR="00921F67" w:rsidRPr="002103B6" w:rsidRDefault="00921F67" w:rsidP="00921F67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2C201" id="文本框 24" o:spid="_x0000_s1041" type="#_x0000_t202" style="position:absolute;margin-left:.25pt;margin-top:587.8pt;width:169.35pt;height:120.3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" filled="f" stroked="f">
                <v:textbox>
                  <w:txbxContent>
                    <w:p w:rsidR="00921F67" w:rsidRPr="002103B6" w:rsidRDefault="00921F67" w:rsidP="00921F67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2103B6"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New York University</w:t>
                      </w:r>
                    </w:p>
                    <w:p w:rsidR="00921F67" w:rsidRPr="002103B6" w:rsidRDefault="00921F67" w:rsidP="00921F67">
                      <w:pPr>
                        <w:spacing w:after="0"/>
                        <w:jc w:val="right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2103B6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Master of Fine Art</w:t>
                      </w:r>
                    </w:p>
                    <w:p w:rsidR="00921F67" w:rsidRPr="002103B6" w:rsidRDefault="00921F67" w:rsidP="00921F67">
                      <w:pPr>
                        <w:spacing w:after="0"/>
                        <w:jc w:val="right"/>
                        <w:rPr>
                          <w:rFonts w:cstheme="minorHAnsi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2103B6">
                        <w:rPr>
                          <w:rFonts w:cstheme="minorHAnsi"/>
                          <w:color w:val="2E74B5" w:themeColor="accent1" w:themeShade="BF"/>
                          <w:sz w:val="18"/>
                          <w:szCs w:val="18"/>
                        </w:rPr>
                        <w:t>Game Design</w:t>
                      </w:r>
                    </w:p>
                    <w:p w:rsidR="00921F67" w:rsidRPr="002103B6" w:rsidRDefault="00921F67" w:rsidP="00921F67">
                      <w:pPr>
                        <w:spacing w:after="0"/>
                        <w:jc w:val="right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2103B6">
                        <w:rPr>
                          <w:rFonts w:cstheme="minorHAnsi"/>
                          <w:sz w:val="18"/>
                          <w:szCs w:val="18"/>
                        </w:rPr>
                        <w:t xml:space="preserve">New York, NY </w:t>
                      </w:r>
                      <w:r w:rsidRPr="002103B6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Sep. 2016 – May. 2018</w:t>
                      </w:r>
                    </w:p>
                    <w:p w:rsidR="00921F67" w:rsidRPr="002103B6" w:rsidRDefault="00921F67" w:rsidP="00921F67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  <w:p w:rsidR="00921F67" w:rsidRPr="002103B6" w:rsidRDefault="00921F67" w:rsidP="00921F67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2103B6"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Raffles College of Design and Commerce</w:t>
                      </w:r>
                    </w:p>
                    <w:p w:rsidR="00921F67" w:rsidRPr="002103B6" w:rsidRDefault="00921F67" w:rsidP="00921F67">
                      <w:pPr>
                        <w:spacing w:after="0"/>
                        <w:jc w:val="right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2103B6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Bachelor of Design</w:t>
                      </w:r>
                    </w:p>
                    <w:p w:rsidR="00921F67" w:rsidRPr="002103B6" w:rsidRDefault="00921F67" w:rsidP="00921F67">
                      <w:pPr>
                        <w:spacing w:after="0"/>
                        <w:jc w:val="right"/>
                        <w:rPr>
                          <w:rFonts w:cstheme="minorHAnsi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2103B6">
                        <w:rPr>
                          <w:rFonts w:cstheme="minorHAnsi"/>
                          <w:color w:val="2E74B5" w:themeColor="accent1" w:themeShade="BF"/>
                          <w:sz w:val="18"/>
                          <w:szCs w:val="18"/>
                        </w:rPr>
                        <w:t>Multimedia Design</w:t>
                      </w:r>
                    </w:p>
                    <w:p w:rsidR="00921F67" w:rsidRPr="002103B6" w:rsidRDefault="00921F67" w:rsidP="00921F67">
                      <w:pPr>
                        <w:spacing w:after="0"/>
                        <w:jc w:val="right"/>
                        <w:rPr>
                          <w:rFonts w:cstheme="minorHAnsi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2103B6">
                        <w:rPr>
                          <w:rFonts w:cstheme="minorHAnsi"/>
                          <w:sz w:val="18"/>
                          <w:szCs w:val="18"/>
                        </w:rPr>
                        <w:t xml:space="preserve">Beijing, China </w:t>
                      </w:r>
                      <w:r w:rsidRPr="002103B6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Apr. 2009 – May. 2012</w:t>
                      </w:r>
                    </w:p>
                    <w:p w:rsidR="00921F67" w:rsidRPr="002103B6" w:rsidRDefault="00921F67" w:rsidP="00921F67">
                      <w:pPr>
                        <w:spacing w:after="0"/>
                        <w:jc w:val="right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2103B6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                                    </w:t>
                      </w:r>
                    </w:p>
                    <w:p w:rsidR="00921F67" w:rsidRPr="002103B6" w:rsidRDefault="00921F67" w:rsidP="00921F67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03B6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B1259C3" wp14:editId="7A0A4AD4">
                <wp:simplePos x="0" y="0"/>
                <wp:positionH relativeFrom="margin">
                  <wp:posOffset>3658</wp:posOffset>
                </wp:positionH>
                <wp:positionV relativeFrom="paragraph">
                  <wp:posOffset>7194499</wp:posOffset>
                </wp:positionV>
                <wp:extent cx="2155037" cy="274320"/>
                <wp:effectExtent l="0" t="0" r="0" b="0"/>
                <wp:wrapSquare wrapText="bothSides"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037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F67" w:rsidRPr="009406E3" w:rsidRDefault="00921F67" w:rsidP="00921F67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1F67">
                              <w:rPr>
                                <w:b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259C3" id="_x0000_s1042" type="#_x0000_t202" style="position:absolute;margin-left:.3pt;margin-top:566.5pt;width:169.7pt;height:21.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" filled="f" stroked="f">
                <v:textbox>
                  <w:txbxContent>
                    <w:p w:rsidR="00921F67" w:rsidRPr="009406E3" w:rsidRDefault="00921F67" w:rsidP="00921F67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921F67">
                        <w:rPr>
                          <w:b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03B6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4E6444" wp14:editId="096977DF">
                <wp:simplePos x="0" y="0"/>
                <wp:positionH relativeFrom="margin">
                  <wp:posOffset>3175</wp:posOffset>
                </wp:positionH>
                <wp:positionV relativeFrom="paragraph">
                  <wp:posOffset>5058410</wp:posOffset>
                </wp:positionV>
                <wp:extent cx="2155190" cy="2044700"/>
                <wp:effectExtent l="0" t="0" r="0" b="0"/>
                <wp:wrapSquare wrapText="bothSides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190" cy="204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A80" w:rsidRPr="00680EEA" w:rsidRDefault="00272ACA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rofessional Skills</w:t>
                            </w:r>
                          </w:p>
                          <w:p w:rsidR="00B86710" w:rsidRPr="00680EEA" w:rsidRDefault="00AC320A" w:rsidP="00AC320A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Unity3D(4 Years), Maya(5 Years), </w:t>
                            </w:r>
                            <w:r w:rsidR="00B114B7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Topgun, UVLayout, </w:t>
                            </w: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Substance Painter</w:t>
                            </w:r>
                            <w:r w:rsidR="00B114B7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(1 Year)</w:t>
                            </w: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, Photoshop</w:t>
                            </w:r>
                            <w:r w:rsidR="00B114B7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(8 Years)</w:t>
                            </w: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B114B7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Adobe Illustrator, </w:t>
                            </w: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Flash Pro</w:t>
                            </w:r>
                            <w:r w:rsidR="00BA24A5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(5 Years)</w:t>
                            </w:r>
                          </w:p>
                          <w:p w:rsidR="00AC320A" w:rsidRPr="00680EEA" w:rsidRDefault="00AC320A" w:rsidP="00AC320A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320A" w:rsidRPr="00680EEA" w:rsidRDefault="00AC320A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rogramming Language</w:t>
                            </w:r>
                            <w:r w:rsidR="00457E23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272ACA" w:rsidRPr="00680EEA" w:rsidRDefault="00BA24A5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C#(4 Years), JavaScript(2 Years),</w:t>
                            </w:r>
                            <w:r w:rsidR="00B86710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ActionScript(3 Years),</w:t>
                            </w: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HTML, CSS</w:t>
                            </w:r>
                          </w:p>
                          <w:p w:rsidR="00B86710" w:rsidRPr="00680EEA" w:rsidRDefault="00B8671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272ACA" w:rsidRPr="00680EEA" w:rsidRDefault="00680EEA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Other </w:t>
                            </w:r>
                            <w:r w:rsidR="00272ACA"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Skills</w:t>
                            </w:r>
                          </w:p>
                          <w:p w:rsidR="00B86710" w:rsidRPr="00680EEA" w:rsidRDefault="00B8671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Team Leading, Team Player,</w:t>
                            </w:r>
                            <w:r w:rsidR="00CD6B1F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Time Management, </w:t>
                            </w: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Organization, Communication, Problem Solving</w:t>
                            </w:r>
                          </w:p>
                          <w:p w:rsidR="00B86710" w:rsidRPr="00680EEA" w:rsidRDefault="00B8671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B86710" w:rsidRPr="00680EEA" w:rsidRDefault="00B8671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E6444" id="文本框 4" o:spid="_x0000_s1043" type="#_x0000_t202" style="position:absolute;margin-left:.25pt;margin-top:398.3pt;width:169.7pt;height:1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" filled="f" stroked="f">
                <v:textbox>
                  <w:txbxContent>
                    <w:p w:rsidR="00407A80" w:rsidRPr="00680EEA" w:rsidRDefault="00272ACA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Professional Skills</w:t>
                      </w:r>
                    </w:p>
                    <w:p w:rsidR="00B86710" w:rsidRPr="00680EEA" w:rsidRDefault="00AC320A" w:rsidP="00AC320A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Unity3D(4 Years), Maya(5 Years), </w:t>
                      </w:r>
                      <w:r w:rsidR="00B114B7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Topgun, UVLayout, </w:t>
                      </w: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Substance Painter</w:t>
                      </w:r>
                      <w:r w:rsidR="00B114B7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(1 Year)</w:t>
                      </w: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, Photoshop</w:t>
                      </w:r>
                      <w:r w:rsidR="00B114B7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(8 Years)</w:t>
                      </w: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, </w:t>
                      </w:r>
                      <w:r w:rsidR="00B114B7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Adobe Illustrator, </w:t>
                      </w: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Flash Pro</w:t>
                      </w:r>
                      <w:r w:rsidR="00BA24A5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(5 Years)</w:t>
                      </w:r>
                    </w:p>
                    <w:p w:rsidR="00AC320A" w:rsidRPr="00680EEA" w:rsidRDefault="00AC320A" w:rsidP="00AC320A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320A" w:rsidRPr="00680EEA" w:rsidRDefault="00AC320A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Programming Language</w:t>
                      </w:r>
                      <w:r w:rsidR="00457E23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s</w:t>
                      </w:r>
                    </w:p>
                    <w:p w:rsidR="00272ACA" w:rsidRPr="00680EEA" w:rsidRDefault="00BA24A5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C#(4 Years), JavaScript(2 Years),</w:t>
                      </w:r>
                      <w:r w:rsidR="00B86710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ActionScript(3 Years),</w:t>
                      </w: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HTML, CSS</w:t>
                      </w:r>
                    </w:p>
                    <w:p w:rsidR="00B86710" w:rsidRPr="00680EEA" w:rsidRDefault="00B8671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272ACA" w:rsidRPr="00680EEA" w:rsidRDefault="00680EEA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Other </w:t>
                      </w:r>
                      <w:r w:rsidR="00272ACA"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Skills</w:t>
                      </w:r>
                    </w:p>
                    <w:p w:rsidR="00B86710" w:rsidRPr="00680EEA" w:rsidRDefault="00B8671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Team Leading, Team Player,</w:t>
                      </w:r>
                      <w:r w:rsidR="00CD6B1F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Time Management, </w:t>
                      </w: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Organization, Communication, Problem Solving</w:t>
                      </w:r>
                    </w:p>
                    <w:p w:rsidR="00B86710" w:rsidRPr="00680EEA" w:rsidRDefault="00B8671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B86710" w:rsidRPr="00680EEA" w:rsidRDefault="00B8671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03B6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87D2879" wp14:editId="14866155">
                <wp:simplePos x="0" y="0"/>
                <wp:positionH relativeFrom="margin">
                  <wp:posOffset>98425</wp:posOffset>
                </wp:positionH>
                <wp:positionV relativeFrom="paragraph">
                  <wp:posOffset>4780280</wp:posOffset>
                </wp:positionV>
                <wp:extent cx="2060575" cy="274320"/>
                <wp:effectExtent l="0" t="0" r="0" b="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57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ACA" w:rsidRPr="009406E3" w:rsidRDefault="00272ACA" w:rsidP="00272ACA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406E3">
                              <w:rPr>
                                <w:b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D2879" id="_x0000_s1044" type="#_x0000_t202" style="position:absolute;margin-left:7.75pt;margin-top:376.4pt;width:162.25pt;height:21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" filled="f" stroked="f">
                <v:textbox>
                  <w:txbxContent>
                    <w:p w:rsidR="00272ACA" w:rsidRPr="009406E3" w:rsidRDefault="00272ACA" w:rsidP="00272ACA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9406E3">
                        <w:rPr>
                          <w:b/>
                          <w:sz w:val="24"/>
                          <w:szCs w:val="24"/>
                        </w:rPr>
                        <w:t>Skil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03B6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04B999" wp14:editId="5251100D">
                <wp:simplePos x="0" y="0"/>
                <wp:positionH relativeFrom="margin">
                  <wp:posOffset>3175</wp:posOffset>
                </wp:positionH>
                <wp:positionV relativeFrom="paragraph">
                  <wp:posOffset>2687955</wp:posOffset>
                </wp:positionV>
                <wp:extent cx="2155825" cy="2095500"/>
                <wp:effectExtent l="0" t="0" r="0" b="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209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A7E" w:rsidRPr="001673AC" w:rsidRDefault="00407A80" w:rsidP="00B509C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1673AC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111 Lawrence Street, 30B,</w:t>
                            </w:r>
                          </w:p>
                          <w:p w:rsidR="00407A80" w:rsidRPr="001673AC" w:rsidRDefault="00407A80" w:rsidP="00407A8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1673AC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Brooklyn, NY, 11201</w:t>
                            </w:r>
                          </w:p>
                          <w:p w:rsidR="00407A80" w:rsidRPr="00680EEA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407A80" w:rsidRPr="00680EEA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hone</w:t>
                            </w:r>
                          </w:p>
                          <w:p w:rsidR="00407A80" w:rsidRPr="001673AC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1673AC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(602) 339-3487</w:t>
                            </w:r>
                          </w:p>
                          <w:p w:rsidR="00407A80" w:rsidRPr="00680EEA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407A80" w:rsidRPr="00680EEA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  <w:p w:rsidR="00407A80" w:rsidRPr="00680EEA" w:rsidRDefault="007E1E9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hyperlink r:id="rId17" w:history="1">
                              <w:r w:rsidR="00407A80" w:rsidRPr="00680EEA">
                                <w:rPr>
                                  <w:rStyle w:val="a3"/>
                                  <w:rFonts w:cstheme="minorHAnsi"/>
                                  <w:sz w:val="18"/>
                                  <w:szCs w:val="18"/>
                                </w:rPr>
                                <w:t>gordon.lee@nyu.edu</w:t>
                              </w:r>
                            </w:hyperlink>
                          </w:p>
                          <w:p w:rsidR="00407A80" w:rsidRPr="00680EEA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407A80" w:rsidRPr="00680EEA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Website</w:t>
                            </w:r>
                          </w:p>
                          <w:p w:rsidR="00407A80" w:rsidRPr="00680EEA" w:rsidRDefault="007E1E9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407A80" w:rsidRPr="00680EEA">
                                <w:rPr>
                                  <w:rStyle w:val="a3"/>
                                  <w:rFonts w:cstheme="minorHAnsi"/>
                                  <w:sz w:val="18"/>
                                  <w:szCs w:val="18"/>
                                </w:rPr>
                                <w:t>www.wowgordon.com</w:t>
                              </w:r>
                            </w:hyperlink>
                          </w:p>
                          <w:p w:rsidR="00407A80" w:rsidRPr="00680EEA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407A80" w:rsidRPr="00680EEA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LinkedIn</w:t>
                            </w:r>
                          </w:p>
                          <w:p w:rsidR="00407A80" w:rsidRPr="00680EEA" w:rsidRDefault="007E1E9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hyperlink r:id="rId19" w:history="1">
                              <w:r w:rsidR="00407A80" w:rsidRPr="00680EEA">
                                <w:rPr>
                                  <w:rStyle w:val="a3"/>
                                  <w:rFonts w:cstheme="minorHAnsi"/>
                                  <w:sz w:val="18"/>
                                  <w:szCs w:val="18"/>
                                </w:rPr>
                                <w:t>linkedin.com/in/gordonlee6170</w:t>
                              </w:r>
                            </w:hyperlink>
                          </w:p>
                          <w:p w:rsidR="00407A80" w:rsidRPr="00680EEA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4B999" id="_x0000_s1045" type="#_x0000_t202" style="position:absolute;margin-left:.25pt;margin-top:211.65pt;width:169.75pt;height:1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" filled="f" stroked="f">
                <v:textbox>
                  <w:txbxContent>
                    <w:p w:rsidR="00BC5A7E" w:rsidRPr="001673AC" w:rsidRDefault="00407A80" w:rsidP="00B509C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1673AC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111 Lawrence Street, 30B,</w:t>
                      </w:r>
                    </w:p>
                    <w:p w:rsidR="00407A80" w:rsidRPr="001673AC" w:rsidRDefault="00407A80" w:rsidP="00407A8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1673AC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Brooklyn, NY, 11201</w:t>
                      </w:r>
                    </w:p>
                    <w:p w:rsidR="00407A80" w:rsidRPr="00680EEA" w:rsidRDefault="00407A8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407A80" w:rsidRPr="00680EEA" w:rsidRDefault="00407A8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Phone</w:t>
                      </w:r>
                    </w:p>
                    <w:p w:rsidR="00407A80" w:rsidRPr="001673AC" w:rsidRDefault="00407A8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1673AC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(602) 339-3487</w:t>
                      </w:r>
                    </w:p>
                    <w:p w:rsidR="00407A80" w:rsidRPr="00680EEA" w:rsidRDefault="00407A8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407A80" w:rsidRPr="00680EEA" w:rsidRDefault="00407A8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Email</w:t>
                      </w:r>
                    </w:p>
                    <w:p w:rsidR="00407A80" w:rsidRPr="00680EEA" w:rsidRDefault="007E1E9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18"/>
                          <w:szCs w:val="18"/>
                        </w:rPr>
                      </w:pPr>
                      <w:hyperlink r:id="rId20" w:history="1">
                        <w:r w:rsidR="00407A80" w:rsidRPr="00680EEA">
                          <w:rPr>
                            <w:rStyle w:val="a3"/>
                            <w:rFonts w:cstheme="minorHAnsi"/>
                            <w:sz w:val="18"/>
                            <w:szCs w:val="18"/>
                          </w:rPr>
                          <w:t>gordon.lee@nyu.edu</w:t>
                        </w:r>
                      </w:hyperlink>
                    </w:p>
                    <w:p w:rsidR="00407A80" w:rsidRPr="00680EEA" w:rsidRDefault="00407A8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407A80" w:rsidRPr="00680EEA" w:rsidRDefault="00407A8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Website</w:t>
                      </w:r>
                    </w:p>
                    <w:p w:rsidR="00407A80" w:rsidRPr="00680EEA" w:rsidRDefault="007E1E9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18"/>
                          <w:szCs w:val="18"/>
                        </w:rPr>
                      </w:pPr>
                      <w:hyperlink r:id="rId21" w:history="1">
                        <w:r w:rsidR="00407A80" w:rsidRPr="00680EEA">
                          <w:rPr>
                            <w:rStyle w:val="a3"/>
                            <w:rFonts w:cstheme="minorHAnsi"/>
                            <w:sz w:val="18"/>
                            <w:szCs w:val="18"/>
                          </w:rPr>
                          <w:t>www.wowgordon.com</w:t>
                        </w:r>
                      </w:hyperlink>
                    </w:p>
                    <w:p w:rsidR="00407A80" w:rsidRPr="00680EEA" w:rsidRDefault="00407A8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407A80" w:rsidRPr="00680EEA" w:rsidRDefault="00407A8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LinkedIn</w:t>
                      </w:r>
                    </w:p>
                    <w:p w:rsidR="00407A80" w:rsidRPr="00680EEA" w:rsidRDefault="007E1E9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18"/>
                          <w:szCs w:val="18"/>
                        </w:rPr>
                      </w:pPr>
                      <w:hyperlink r:id="rId22" w:history="1">
                        <w:r w:rsidR="00407A80" w:rsidRPr="00680EEA">
                          <w:rPr>
                            <w:rStyle w:val="a3"/>
                            <w:rFonts w:cstheme="minorHAnsi"/>
                            <w:sz w:val="18"/>
                            <w:szCs w:val="18"/>
                          </w:rPr>
                          <w:t>linkedin.com/in/gordonlee6170</w:t>
                        </w:r>
                      </w:hyperlink>
                    </w:p>
                    <w:p w:rsidR="00407A80" w:rsidRPr="00680EEA" w:rsidRDefault="00407A8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567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>
                <wp:simplePos x="0" y="0"/>
                <wp:positionH relativeFrom="margin">
                  <wp:posOffset>6824</wp:posOffset>
                </wp:positionH>
                <wp:positionV relativeFrom="margin">
                  <wp:posOffset>6824</wp:posOffset>
                </wp:positionV>
                <wp:extent cx="2156346" cy="9116534"/>
                <wp:effectExtent l="0" t="0" r="0" b="889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346" cy="911653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A409E" id="矩形 15" o:spid="_x0000_s1026" style="position:absolute;margin-left:.55pt;margin-top:.55pt;width:169.8pt;height:717.85pt;z-index:251662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" fillcolor="#ededed [662]" stroked="f" strokeweight="1pt">
                <w10:wrap anchorx="margin" anchory="margin"/>
              </v:rect>
            </w:pict>
          </mc:Fallback>
        </mc:AlternateContent>
      </w:r>
      <w:r w:rsidR="00F06902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BC26487" wp14:editId="6B978A5F">
                <wp:simplePos x="0" y="0"/>
                <wp:positionH relativeFrom="margin">
                  <wp:posOffset>-1905</wp:posOffset>
                </wp:positionH>
                <wp:positionV relativeFrom="paragraph">
                  <wp:posOffset>0</wp:posOffset>
                </wp:positionV>
                <wp:extent cx="2069465" cy="975995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975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9EE" w:rsidRPr="0050763B" w:rsidRDefault="00AC320A" w:rsidP="00272ACA">
                            <w:pPr>
                              <w:spacing w:before="240" w:after="0" w:line="400" w:lineRule="exact"/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50763B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Gordon (Cunbo)</w:t>
                            </w:r>
                          </w:p>
                          <w:p w:rsidR="00AC320A" w:rsidRPr="0050763B" w:rsidRDefault="00AC320A" w:rsidP="00272ACA">
                            <w:pPr>
                              <w:spacing w:before="240" w:after="0" w:line="400" w:lineRule="exact"/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50763B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Lee (L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6487" id="_x0000_s1046" type="#_x0000_t202" style="position:absolute;margin-left:-.15pt;margin-top:0;width:162.95pt;height:76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" filled="f" stroked="f">
                <v:textbox>
                  <w:txbxContent>
                    <w:p w:rsidR="009A09EE" w:rsidRPr="0050763B" w:rsidRDefault="00AC320A" w:rsidP="00272ACA">
                      <w:pPr>
                        <w:spacing w:before="240" w:after="0" w:line="400" w:lineRule="exact"/>
                        <w:jc w:val="center"/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  <w:r w:rsidRPr="0050763B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Gordon (Cunbo)</w:t>
                      </w:r>
                    </w:p>
                    <w:p w:rsidR="00AC320A" w:rsidRPr="0050763B" w:rsidRDefault="00AC320A" w:rsidP="00272ACA">
                      <w:pPr>
                        <w:spacing w:before="240" w:after="0" w:line="400" w:lineRule="exact"/>
                        <w:jc w:val="center"/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  <w:r w:rsidRPr="0050763B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Lee (L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2AB0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25BAD9" wp14:editId="737DFAB5">
                <wp:simplePos x="0" y="0"/>
                <wp:positionH relativeFrom="margin">
                  <wp:posOffset>-1905</wp:posOffset>
                </wp:positionH>
                <wp:positionV relativeFrom="paragraph">
                  <wp:posOffset>969844</wp:posOffset>
                </wp:positionV>
                <wp:extent cx="2069465" cy="1717040"/>
                <wp:effectExtent l="0" t="0" r="0" b="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1717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ACA" w:rsidRPr="00F535EF" w:rsidRDefault="00272ACA" w:rsidP="00407A80">
                            <w:pPr>
                              <w:spacing w:after="0" w:line="240" w:lineRule="auto"/>
                              <w:jc w:val="center"/>
                              <w:rPr>
                                <w:rFonts w:ascii="Myriad Pro" w:hAnsi="Myriad Pro"/>
                                <w:b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3A8BD3" wp14:editId="0E12D27B">
                                  <wp:extent cx="1612900" cy="1612900"/>
                                  <wp:effectExtent l="0" t="0" r="6350" b="6350"/>
                                  <wp:docPr id="26" name="图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Gordon_Profile_Pic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3243" cy="16132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5BAD9"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margin-left:-.15pt;margin-top:76.35pt;width:162.95pt;height:135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" filled="f" stroked="f">
                <v:textbox>
                  <w:txbxContent>
                    <w:p w:rsidR="00272ACA" w:rsidRPr="00F535EF" w:rsidRDefault="00272ACA" w:rsidP="00407A80">
                      <w:pPr>
                        <w:spacing w:after="0" w:line="240" w:lineRule="auto"/>
                        <w:jc w:val="center"/>
                        <w:rPr>
                          <w:rFonts w:ascii="Myriad Pro" w:hAnsi="Myriad Pro"/>
                          <w:b/>
                          <w:sz w:val="76"/>
                          <w:szCs w:val="7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3A8BD3" wp14:editId="0E12D27B">
                            <wp:extent cx="1612900" cy="1612900"/>
                            <wp:effectExtent l="0" t="0" r="6350" b="6350"/>
                            <wp:docPr id="26" name="图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Gordon_Profile_Pic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3243" cy="16132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01E01" w:rsidRPr="00EB2409" w:rsidSect="00AA3A6E">
      <w:pgSz w:w="12240" w:h="15840"/>
      <w:pgMar w:top="720" w:right="720" w:bottom="720" w:left="720" w:header="720" w:footer="720" w:gutter="0"/>
      <w:cols w:space="201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E90" w:rsidRDefault="007E1E90" w:rsidP="00064A38">
      <w:pPr>
        <w:spacing w:after="0" w:line="240" w:lineRule="auto"/>
      </w:pPr>
      <w:r>
        <w:separator/>
      </w:r>
    </w:p>
  </w:endnote>
  <w:endnote w:type="continuationSeparator" w:id="0">
    <w:p w:rsidR="007E1E90" w:rsidRDefault="007E1E90" w:rsidP="0006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E90" w:rsidRDefault="007E1E90" w:rsidP="00064A38">
      <w:pPr>
        <w:spacing w:after="0" w:line="240" w:lineRule="auto"/>
      </w:pPr>
      <w:r>
        <w:separator/>
      </w:r>
    </w:p>
  </w:footnote>
  <w:footnote w:type="continuationSeparator" w:id="0">
    <w:p w:rsidR="007E1E90" w:rsidRDefault="007E1E90" w:rsidP="00064A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9EE"/>
    <w:rsid w:val="00003D03"/>
    <w:rsid w:val="00013EBA"/>
    <w:rsid w:val="000345B4"/>
    <w:rsid w:val="00034C41"/>
    <w:rsid w:val="0003767A"/>
    <w:rsid w:val="00042AB4"/>
    <w:rsid w:val="00064A38"/>
    <w:rsid w:val="0007540B"/>
    <w:rsid w:val="00092476"/>
    <w:rsid w:val="000A306D"/>
    <w:rsid w:val="000A5F40"/>
    <w:rsid w:val="000B03F4"/>
    <w:rsid w:val="000C3074"/>
    <w:rsid w:val="000C365A"/>
    <w:rsid w:val="000C3B43"/>
    <w:rsid w:val="000C4138"/>
    <w:rsid w:val="000C5DF9"/>
    <w:rsid w:val="000F0B22"/>
    <w:rsid w:val="00111E44"/>
    <w:rsid w:val="00120418"/>
    <w:rsid w:val="001557CA"/>
    <w:rsid w:val="001604C7"/>
    <w:rsid w:val="001673AC"/>
    <w:rsid w:val="001715C0"/>
    <w:rsid w:val="00184989"/>
    <w:rsid w:val="001A5F67"/>
    <w:rsid w:val="001C5825"/>
    <w:rsid w:val="001D30D9"/>
    <w:rsid w:val="001E4B5D"/>
    <w:rsid w:val="002103B6"/>
    <w:rsid w:val="0025358F"/>
    <w:rsid w:val="00255798"/>
    <w:rsid w:val="00272ACA"/>
    <w:rsid w:val="002919CA"/>
    <w:rsid w:val="00297AE3"/>
    <w:rsid w:val="002F2EEA"/>
    <w:rsid w:val="00332539"/>
    <w:rsid w:val="00334927"/>
    <w:rsid w:val="0035422A"/>
    <w:rsid w:val="00361FC8"/>
    <w:rsid w:val="003725BF"/>
    <w:rsid w:val="003B43EC"/>
    <w:rsid w:val="003B69B9"/>
    <w:rsid w:val="003B7D1E"/>
    <w:rsid w:val="003E0FD4"/>
    <w:rsid w:val="003F21E4"/>
    <w:rsid w:val="003F430D"/>
    <w:rsid w:val="00407A80"/>
    <w:rsid w:val="00457E23"/>
    <w:rsid w:val="00474209"/>
    <w:rsid w:val="00480189"/>
    <w:rsid w:val="00486398"/>
    <w:rsid w:val="0049231D"/>
    <w:rsid w:val="0050763B"/>
    <w:rsid w:val="00516E6C"/>
    <w:rsid w:val="005522B4"/>
    <w:rsid w:val="00585D8E"/>
    <w:rsid w:val="005928B4"/>
    <w:rsid w:val="005B2C79"/>
    <w:rsid w:val="00603274"/>
    <w:rsid w:val="006141A7"/>
    <w:rsid w:val="006479EA"/>
    <w:rsid w:val="006511E6"/>
    <w:rsid w:val="0066738E"/>
    <w:rsid w:val="00680EEA"/>
    <w:rsid w:val="006A5E42"/>
    <w:rsid w:val="006A72EF"/>
    <w:rsid w:val="00703B04"/>
    <w:rsid w:val="0071098E"/>
    <w:rsid w:val="0072431C"/>
    <w:rsid w:val="007256E1"/>
    <w:rsid w:val="007309CD"/>
    <w:rsid w:val="00735672"/>
    <w:rsid w:val="00736A5F"/>
    <w:rsid w:val="007724B5"/>
    <w:rsid w:val="007A1E09"/>
    <w:rsid w:val="007A1E76"/>
    <w:rsid w:val="007A793D"/>
    <w:rsid w:val="007D3134"/>
    <w:rsid w:val="007E160F"/>
    <w:rsid w:val="007E1E90"/>
    <w:rsid w:val="007E51FA"/>
    <w:rsid w:val="00802F60"/>
    <w:rsid w:val="00814B88"/>
    <w:rsid w:val="00844AB8"/>
    <w:rsid w:val="0084700D"/>
    <w:rsid w:val="00867573"/>
    <w:rsid w:val="00873506"/>
    <w:rsid w:val="008E23B4"/>
    <w:rsid w:val="00901E01"/>
    <w:rsid w:val="00921F67"/>
    <w:rsid w:val="00933A26"/>
    <w:rsid w:val="009406E3"/>
    <w:rsid w:val="0096127C"/>
    <w:rsid w:val="009840C3"/>
    <w:rsid w:val="009864A5"/>
    <w:rsid w:val="00991C20"/>
    <w:rsid w:val="009930EE"/>
    <w:rsid w:val="009A09EE"/>
    <w:rsid w:val="009E1558"/>
    <w:rsid w:val="009E47B9"/>
    <w:rsid w:val="009E6EA9"/>
    <w:rsid w:val="009E7F2C"/>
    <w:rsid w:val="00A26C55"/>
    <w:rsid w:val="00A3626E"/>
    <w:rsid w:val="00A53FD8"/>
    <w:rsid w:val="00A63AE9"/>
    <w:rsid w:val="00A65F9C"/>
    <w:rsid w:val="00A933CF"/>
    <w:rsid w:val="00AA3A6E"/>
    <w:rsid w:val="00AC320A"/>
    <w:rsid w:val="00B114B7"/>
    <w:rsid w:val="00B26BFE"/>
    <w:rsid w:val="00B272E6"/>
    <w:rsid w:val="00B509C5"/>
    <w:rsid w:val="00B86710"/>
    <w:rsid w:val="00BA24A5"/>
    <w:rsid w:val="00BA2AB0"/>
    <w:rsid w:val="00BA2D08"/>
    <w:rsid w:val="00BB593C"/>
    <w:rsid w:val="00BC3BDC"/>
    <w:rsid w:val="00BC5A7E"/>
    <w:rsid w:val="00BF246D"/>
    <w:rsid w:val="00BF29BE"/>
    <w:rsid w:val="00C00590"/>
    <w:rsid w:val="00C117F7"/>
    <w:rsid w:val="00C11FF1"/>
    <w:rsid w:val="00C1645F"/>
    <w:rsid w:val="00C32C2E"/>
    <w:rsid w:val="00C529C7"/>
    <w:rsid w:val="00C564A5"/>
    <w:rsid w:val="00C81E31"/>
    <w:rsid w:val="00C86A44"/>
    <w:rsid w:val="00CD6B1F"/>
    <w:rsid w:val="00CF07BD"/>
    <w:rsid w:val="00CF6221"/>
    <w:rsid w:val="00D007DA"/>
    <w:rsid w:val="00D37EF9"/>
    <w:rsid w:val="00D522C9"/>
    <w:rsid w:val="00D63D3D"/>
    <w:rsid w:val="00D836CE"/>
    <w:rsid w:val="00DB43C4"/>
    <w:rsid w:val="00DC6024"/>
    <w:rsid w:val="00DD09B8"/>
    <w:rsid w:val="00E14467"/>
    <w:rsid w:val="00E45201"/>
    <w:rsid w:val="00E5102E"/>
    <w:rsid w:val="00E61D23"/>
    <w:rsid w:val="00EB2409"/>
    <w:rsid w:val="00ED6652"/>
    <w:rsid w:val="00F06902"/>
    <w:rsid w:val="00F17D51"/>
    <w:rsid w:val="00F535EF"/>
    <w:rsid w:val="00F548FF"/>
    <w:rsid w:val="00F81621"/>
    <w:rsid w:val="00F83CE3"/>
    <w:rsid w:val="00F85F78"/>
    <w:rsid w:val="00FA720A"/>
    <w:rsid w:val="00FB1823"/>
    <w:rsid w:val="00FC1CE5"/>
    <w:rsid w:val="00FC3EBE"/>
    <w:rsid w:val="00FC4748"/>
    <w:rsid w:val="00FE7621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D8077A-3BF1-4DD4-B5EC-06724060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7A80"/>
    <w:rPr>
      <w:color w:val="0563C1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9930EE"/>
  </w:style>
  <w:style w:type="character" w:customStyle="1" w:styleId="Char">
    <w:name w:val="日期 Char"/>
    <w:basedOn w:val="a0"/>
    <w:link w:val="a4"/>
    <w:uiPriority w:val="99"/>
    <w:semiHidden/>
    <w:rsid w:val="009930EE"/>
  </w:style>
  <w:style w:type="paragraph" w:styleId="a5">
    <w:name w:val="header"/>
    <w:basedOn w:val="a"/>
    <w:link w:val="Char0"/>
    <w:uiPriority w:val="99"/>
    <w:unhideWhenUsed/>
    <w:rsid w:val="00064A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064A38"/>
  </w:style>
  <w:style w:type="paragraph" w:styleId="a6">
    <w:name w:val="footer"/>
    <w:basedOn w:val="a"/>
    <w:link w:val="Char1"/>
    <w:uiPriority w:val="99"/>
    <w:unhideWhenUsed/>
    <w:rsid w:val="00064A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064A38"/>
  </w:style>
  <w:style w:type="paragraph" w:styleId="a7">
    <w:name w:val="List Paragraph"/>
    <w:basedOn w:val="a"/>
    <w:uiPriority w:val="34"/>
    <w:qFormat/>
    <w:rsid w:val="00155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1hG5QrxLqVA" TargetMode="External"/><Relationship Id="rId13" Type="http://schemas.openxmlformats.org/officeDocument/2006/relationships/hyperlink" Target="https://gordonlee.itch.io/top-down-stealth" TargetMode="External"/><Relationship Id="rId18" Type="http://schemas.openxmlformats.org/officeDocument/2006/relationships/hyperlink" Target="http://www.wowgordon.co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wowgordon.com" TargetMode="External"/><Relationship Id="rId7" Type="http://schemas.openxmlformats.org/officeDocument/2006/relationships/hyperlink" Target="https://youtu.be/1hG5QrxLqVA" TargetMode="External"/><Relationship Id="rId12" Type="http://schemas.openxmlformats.org/officeDocument/2006/relationships/hyperlink" Target="https://gordonlee.itch.io/catchgarbage" TargetMode="External"/><Relationship Id="rId17" Type="http://schemas.openxmlformats.org/officeDocument/2006/relationships/hyperlink" Target="mailto:gordon.lee@nyu.ed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outu.be/tC_KLWytb2Q" TargetMode="External"/><Relationship Id="rId20" Type="http://schemas.openxmlformats.org/officeDocument/2006/relationships/hyperlink" Target="mailto:gordon.lee@nyu.e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ordonlee.itch.io/catchgarbage" TargetMode="External"/><Relationship Id="rId24" Type="http://schemas.openxmlformats.org/officeDocument/2006/relationships/image" Target="media/image10.png"/><Relationship Id="rId5" Type="http://schemas.openxmlformats.org/officeDocument/2006/relationships/footnotes" Target="footnotes.xml"/><Relationship Id="rId15" Type="http://schemas.openxmlformats.org/officeDocument/2006/relationships/hyperlink" Target="https://youtu.be/tC_KLWytb2Q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s://gordonlee.itch.io/treasure" TargetMode="External"/><Relationship Id="rId19" Type="http://schemas.openxmlformats.org/officeDocument/2006/relationships/hyperlink" Target="http://www.linkedin.com/in/gordonlee617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rdonlee.itch.io/treasure" TargetMode="External"/><Relationship Id="rId14" Type="http://schemas.openxmlformats.org/officeDocument/2006/relationships/hyperlink" Target="https://gordonlee.itch.io/top-down-stealth" TargetMode="External"/><Relationship Id="rId22" Type="http://schemas.openxmlformats.org/officeDocument/2006/relationships/hyperlink" Target="http://www.linkedin.com/in/gordonlee617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A6F0-4B20-4CF7-B373-12FD4C90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Lee</dc:creator>
  <cp:keywords/>
  <dc:description/>
  <cp:lastModifiedBy>Gordon Lee</cp:lastModifiedBy>
  <cp:revision>142</cp:revision>
  <dcterms:created xsi:type="dcterms:W3CDTF">2017-11-09T16:47:00Z</dcterms:created>
  <dcterms:modified xsi:type="dcterms:W3CDTF">2017-11-30T20:09:00Z</dcterms:modified>
</cp:coreProperties>
</file>